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07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CEPCION CUTA LA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3.3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1A 11 10 MZ I CS 2 BR VILLA NE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86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6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4.3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08.0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0.18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6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5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8.0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